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89C7" w14:textId="77777777" w:rsidR="0044529C" w:rsidRDefault="004546B8">
      <w:pPr>
        <w:pStyle w:val="BodyText"/>
        <w:spacing w:before="28"/>
        <w:ind w:left="4180" w:right="4819"/>
        <w:jc w:val="center"/>
      </w:pPr>
      <w:r>
        <w:t>Iowa State University</w:t>
      </w:r>
      <w:bookmarkStart w:id="0" w:name="Graduate_Council"/>
      <w:bookmarkStart w:id="1" w:name="MEETING_AGENDA"/>
      <w:bookmarkEnd w:id="0"/>
      <w:bookmarkEnd w:id="1"/>
      <w:r>
        <w:t xml:space="preserve"> Graduate Council MEETING AGENDA</w:t>
      </w:r>
    </w:p>
    <w:p w14:paraId="12D780A5" w14:textId="77777777" w:rsidR="0044529C" w:rsidRDefault="0044529C">
      <w:pPr>
        <w:spacing w:before="11" w:after="1"/>
        <w:rPr>
          <w:b/>
          <w:sz w:val="21"/>
        </w:rPr>
      </w:pPr>
    </w:p>
    <w:tbl>
      <w:tblPr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5376"/>
      </w:tblGrid>
      <w:tr w:rsidR="0044529C" w:rsidRPr="00150F7A" w14:paraId="067FDB3E" w14:textId="77777777">
        <w:trPr>
          <w:trHeight w:val="29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6EFC40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r w:rsidRPr="00150F7A">
              <w:rPr>
                <w:b/>
                <w:i/>
                <w:color w:val="FFFFFF"/>
              </w:rPr>
              <w:t>Meeting: Graduate Council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CD019EF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bookmarkStart w:id="2" w:name="Key_Roles"/>
            <w:bookmarkEnd w:id="2"/>
            <w:r w:rsidRPr="00150F7A">
              <w:rPr>
                <w:b/>
                <w:i/>
                <w:color w:val="FFFFFF"/>
              </w:rPr>
              <w:t>Key Roles</w:t>
            </w:r>
          </w:p>
        </w:tc>
      </w:tr>
      <w:tr w:rsidR="0044529C" w:rsidRPr="00150F7A" w14:paraId="1984D639" w14:textId="77777777">
        <w:trPr>
          <w:trHeight w:val="529"/>
        </w:trPr>
        <w:tc>
          <w:tcPr>
            <w:tcW w:w="5328" w:type="dxa"/>
          </w:tcPr>
          <w:p w14:paraId="720A7EE9" w14:textId="605283D5" w:rsidR="0044529C" w:rsidRPr="00150F7A" w:rsidRDefault="006A5624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Date: </w:t>
            </w:r>
            <w:r w:rsidR="00497BED">
              <w:rPr>
                <w:rFonts w:asciiTheme="minorHAnsi" w:hAnsiTheme="minorHAnsi" w:cstheme="minorHAnsi"/>
              </w:rPr>
              <w:t>March 23</w:t>
            </w:r>
            <w:r w:rsidR="00061177" w:rsidRPr="00150F7A">
              <w:rPr>
                <w:rFonts w:asciiTheme="minorHAnsi" w:hAnsiTheme="minorHAnsi" w:cstheme="minorHAnsi"/>
              </w:rPr>
              <w:t>, 2022</w:t>
            </w:r>
          </w:p>
          <w:p w14:paraId="0FD036EB" w14:textId="77777777" w:rsidR="00E66093" w:rsidRPr="00150F7A" w:rsidRDefault="004546B8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Place: </w:t>
            </w:r>
            <w:proofErr w:type="spellStart"/>
            <w:r w:rsidR="006A5624" w:rsidRPr="00150F7A">
              <w:rPr>
                <w:rFonts w:asciiTheme="minorHAnsi" w:hAnsiTheme="minorHAnsi" w:cstheme="minorHAnsi"/>
              </w:rPr>
              <w:t>Webex</w:t>
            </w:r>
            <w:proofErr w:type="spellEnd"/>
          </w:p>
          <w:p w14:paraId="17B3A2FD" w14:textId="6D40F8DA" w:rsidR="0044529C" w:rsidRPr="00150F7A" w:rsidRDefault="0044529C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76" w:type="dxa"/>
          </w:tcPr>
          <w:p w14:paraId="61807E94" w14:textId="77777777" w:rsidR="0044529C" w:rsidRPr="00150F7A" w:rsidRDefault="004546B8" w:rsidP="0010026A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Meeting Leader: </w:t>
            </w:r>
            <w:r w:rsidR="0010026A" w:rsidRPr="00150F7A">
              <w:rPr>
                <w:rFonts w:asciiTheme="minorHAnsi" w:hAnsiTheme="minorHAnsi" w:cstheme="minorHAnsi"/>
              </w:rPr>
              <w:t>Dean Adams</w:t>
            </w:r>
            <w:r w:rsidRPr="00150F7A">
              <w:rPr>
                <w:rFonts w:asciiTheme="minorHAnsi" w:hAnsiTheme="minorHAnsi" w:cstheme="minorHAnsi"/>
              </w:rPr>
              <w:t>, Chair</w:t>
            </w:r>
          </w:p>
        </w:tc>
      </w:tr>
      <w:tr w:rsidR="0044529C" w:rsidRPr="00150F7A" w14:paraId="4C6F5EF2" w14:textId="77777777">
        <w:trPr>
          <w:trHeight w:val="268"/>
        </w:trPr>
        <w:tc>
          <w:tcPr>
            <w:tcW w:w="5328" w:type="dxa"/>
          </w:tcPr>
          <w:p w14:paraId="181B161C" w14:textId="77777777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Start Time: 4:15 pm</w:t>
            </w:r>
          </w:p>
        </w:tc>
        <w:tc>
          <w:tcPr>
            <w:tcW w:w="5376" w:type="dxa"/>
          </w:tcPr>
          <w:p w14:paraId="622BFBFF" w14:textId="7A752DDD" w:rsidR="0044529C" w:rsidRPr="00150F7A" w:rsidRDefault="004546B8" w:rsidP="004616A5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Support: Natalie Robinson</w:t>
            </w:r>
          </w:p>
        </w:tc>
      </w:tr>
      <w:tr w:rsidR="0044529C" w:rsidRPr="00150F7A" w14:paraId="30B25E25" w14:textId="77777777">
        <w:trPr>
          <w:trHeight w:val="268"/>
        </w:trPr>
        <w:tc>
          <w:tcPr>
            <w:tcW w:w="5328" w:type="dxa"/>
          </w:tcPr>
          <w:p w14:paraId="679A46AC" w14:textId="77777777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End Time: 5:30 pm</w:t>
            </w:r>
          </w:p>
        </w:tc>
        <w:tc>
          <w:tcPr>
            <w:tcW w:w="5376" w:type="dxa"/>
          </w:tcPr>
          <w:p w14:paraId="24962FBE" w14:textId="77777777" w:rsidR="0044529C" w:rsidRPr="00150F7A" w:rsidRDefault="0044529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</w:p>
        </w:tc>
      </w:tr>
    </w:tbl>
    <w:p w14:paraId="45D28E47" w14:textId="77777777" w:rsidR="0044529C" w:rsidRPr="00150F7A" w:rsidRDefault="0044529C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7471"/>
        <w:gridCol w:w="2340"/>
      </w:tblGrid>
      <w:tr w:rsidR="0044529C" w:rsidRPr="00150F7A" w14:paraId="2D63A33E" w14:textId="77777777">
        <w:trPr>
          <w:trHeight w:val="575"/>
        </w:trPr>
        <w:tc>
          <w:tcPr>
            <w:tcW w:w="900" w:type="dxa"/>
          </w:tcPr>
          <w:p w14:paraId="39A915A8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7471" w:type="dxa"/>
          </w:tcPr>
          <w:p w14:paraId="26B09C09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OPIC</w:t>
            </w:r>
          </w:p>
        </w:tc>
        <w:tc>
          <w:tcPr>
            <w:tcW w:w="2340" w:type="dxa"/>
          </w:tcPr>
          <w:p w14:paraId="605EBC1E" w14:textId="77777777" w:rsidR="0044529C" w:rsidRPr="00150F7A" w:rsidRDefault="004546B8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DISCUSSION LEADER</w:t>
            </w:r>
          </w:p>
        </w:tc>
      </w:tr>
      <w:tr w:rsidR="0044529C" w:rsidRPr="00150F7A" w14:paraId="5D0F09EC" w14:textId="77777777">
        <w:trPr>
          <w:trHeight w:val="817"/>
        </w:trPr>
        <w:tc>
          <w:tcPr>
            <w:tcW w:w="900" w:type="dxa"/>
          </w:tcPr>
          <w:p w14:paraId="627A3AEB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4:15</w:t>
            </w:r>
          </w:p>
        </w:tc>
        <w:tc>
          <w:tcPr>
            <w:tcW w:w="7471" w:type="dxa"/>
          </w:tcPr>
          <w:p w14:paraId="06332875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Call to Order</w:t>
            </w:r>
          </w:p>
          <w:p w14:paraId="73A3D73C" w14:textId="7DEF3035" w:rsidR="00A22DE9" w:rsidRPr="00150F7A" w:rsidRDefault="004546B8" w:rsidP="002B3B9A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ttendance and seating of substitute council</w:t>
            </w:r>
            <w:r w:rsidRPr="00150F7A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150F7A">
              <w:rPr>
                <w:rFonts w:asciiTheme="minorHAnsi" w:hAnsiTheme="minorHAnsi" w:cstheme="minorHAnsi"/>
              </w:rPr>
              <w:t>members</w:t>
            </w:r>
          </w:p>
        </w:tc>
        <w:tc>
          <w:tcPr>
            <w:tcW w:w="2340" w:type="dxa"/>
          </w:tcPr>
          <w:p w14:paraId="6F85049E" w14:textId="77777777" w:rsidR="0044529C" w:rsidRPr="00150F7A" w:rsidRDefault="0010026A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dams</w:t>
            </w:r>
          </w:p>
        </w:tc>
      </w:tr>
      <w:tr w:rsidR="0044529C" w:rsidRPr="00150F7A" w14:paraId="341D44FA" w14:textId="77777777">
        <w:trPr>
          <w:trHeight w:val="1389"/>
        </w:trPr>
        <w:tc>
          <w:tcPr>
            <w:tcW w:w="900" w:type="dxa"/>
          </w:tcPr>
          <w:p w14:paraId="24FC8B90" w14:textId="77777777" w:rsidR="0044529C" w:rsidRPr="00150F7A" w:rsidRDefault="00050F7F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4:15</w:t>
            </w:r>
          </w:p>
        </w:tc>
        <w:tc>
          <w:tcPr>
            <w:tcW w:w="7471" w:type="dxa"/>
          </w:tcPr>
          <w:p w14:paraId="0782CB36" w14:textId="77777777" w:rsidR="005F6FC6" w:rsidRPr="00150F7A" w:rsidRDefault="004546B8" w:rsidP="005F6FC6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nnouncements and Remarks</w:t>
            </w:r>
          </w:p>
          <w:p w14:paraId="349B0CAF" w14:textId="77777777" w:rsidR="00061177" w:rsidRPr="00150F7A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 Council Chair, </w:t>
            </w:r>
            <w:r w:rsidRPr="00150F7A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Dean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 </w:t>
            </w:r>
            <w:r w:rsidRPr="00150F7A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Adams</w:t>
            </w:r>
          </w:p>
          <w:p w14:paraId="7D1F9449" w14:textId="5C196FFE" w:rsidR="00E66093" w:rsidRPr="00150F7A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 </w:t>
            </w:r>
            <w:r w:rsidRPr="00150F7A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Dean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, Bill</w:t>
            </w:r>
            <w:r w:rsidRPr="00150F7A">
              <w:rPr>
                <w:rFonts w:asciiTheme="minorHAnsi" w:eastAsia="Times New Roman" w:hAnsiTheme="minorHAnsi" w:cstheme="minorHAnsi"/>
                <w:color w:val="000000"/>
                <w:spacing w:val="-5"/>
                <w:bdr w:val="none" w:sz="0" w:space="0" w:color="auto" w:frame="1"/>
              </w:rPr>
              <w:t> 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ves </w:t>
            </w:r>
          </w:p>
          <w:p w14:paraId="1495EC48" w14:textId="77777777" w:rsidR="002630E4" w:rsidRDefault="00E66093" w:rsidP="00FB3E3D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 College Office, Natalie Robinson</w:t>
            </w:r>
          </w:p>
          <w:p w14:paraId="15658276" w14:textId="65A0CEE9" w:rsidR="00C07769" w:rsidRPr="00FB3E3D" w:rsidRDefault="00C07769" w:rsidP="00C07769">
            <w:pPr>
              <w:widowControl/>
              <w:numPr>
                <w:ilvl w:val="1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Graduate Council nominations and Vice Chair </w:t>
            </w:r>
            <w:r w:rsidR="00E46B2C">
              <w:rPr>
                <w:rFonts w:asciiTheme="minorHAnsi" w:eastAsia="Times New Roman" w:hAnsiTheme="minorHAnsi" w:cstheme="minorHAnsi"/>
                <w:color w:val="000000"/>
              </w:rPr>
              <w:t xml:space="preserve">for next academic year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determined at the April (and final!) meeting </w:t>
            </w:r>
          </w:p>
        </w:tc>
        <w:tc>
          <w:tcPr>
            <w:tcW w:w="2340" w:type="dxa"/>
          </w:tcPr>
          <w:p w14:paraId="724AA15C" w14:textId="2AB486D3" w:rsidR="0044529C" w:rsidRPr="00150F7A" w:rsidRDefault="0010026A" w:rsidP="0010026A">
            <w:pPr>
              <w:pStyle w:val="TableParagraph"/>
              <w:spacing w:line="240" w:lineRule="auto"/>
              <w:ind w:left="105" w:right="239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dams</w:t>
            </w:r>
            <w:r w:rsidR="00697908" w:rsidRPr="00150F7A">
              <w:rPr>
                <w:rFonts w:asciiTheme="minorHAnsi" w:hAnsiTheme="minorHAnsi" w:cstheme="minorHAnsi"/>
              </w:rPr>
              <w:t xml:space="preserve">, Graves, </w:t>
            </w:r>
            <w:r w:rsidR="00E66093" w:rsidRPr="00150F7A">
              <w:rPr>
                <w:rFonts w:asciiTheme="minorHAnsi" w:hAnsiTheme="minorHAnsi" w:cstheme="minorHAnsi"/>
              </w:rPr>
              <w:t>Robinson</w:t>
            </w:r>
          </w:p>
        </w:tc>
      </w:tr>
      <w:tr w:rsidR="0044529C" w:rsidRPr="00150F7A" w14:paraId="20DE3C61" w14:textId="77777777" w:rsidTr="00FF73C6">
        <w:trPr>
          <w:trHeight w:val="1388"/>
        </w:trPr>
        <w:tc>
          <w:tcPr>
            <w:tcW w:w="900" w:type="dxa"/>
          </w:tcPr>
          <w:p w14:paraId="61EBFCB7" w14:textId="641FEC46" w:rsidR="0044529C" w:rsidRPr="00150F7A" w:rsidRDefault="003233D5" w:rsidP="00255A3F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4:20</w:t>
            </w:r>
          </w:p>
        </w:tc>
        <w:tc>
          <w:tcPr>
            <w:tcW w:w="7471" w:type="dxa"/>
          </w:tcPr>
          <w:p w14:paraId="354AE6C7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Consent Agenda</w:t>
            </w:r>
          </w:p>
          <w:p w14:paraId="699C21FD" w14:textId="35A82BEF" w:rsidR="00E66093" w:rsidRPr="00150F7A" w:rsidRDefault="00E6609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Agenda for </w:t>
            </w:r>
            <w:r w:rsidR="00D2013D">
              <w:rPr>
                <w:rFonts w:asciiTheme="minorHAnsi" w:eastAsia="Times New Roman" w:hAnsiTheme="minorHAnsi" w:cstheme="minorHAnsi"/>
                <w:color w:val="000000"/>
              </w:rPr>
              <w:t>March 23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, 2022,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meeting</w:t>
            </w:r>
          </w:p>
          <w:p w14:paraId="25D0DBE0" w14:textId="2C0804B4" w:rsidR="00E66093" w:rsidRPr="00150F7A" w:rsidRDefault="00997716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6" w:history="1">
              <w:r w:rsidR="00F306DF" w:rsidRPr="00D2013D">
                <w:rPr>
                  <w:rStyle w:val="Hyperlink"/>
                  <w:rFonts w:asciiTheme="minorHAnsi" w:hAnsiTheme="minorHAnsi" w:cstheme="minorHAnsi"/>
                </w:rPr>
                <w:t>Minutes</w:t>
              </w:r>
            </w:hyperlink>
            <w:r w:rsidR="00E66093"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 for 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January 19,</w:t>
            </w:r>
            <w:r w:rsidR="00E66093"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202</w:t>
            </w:r>
            <w:r w:rsidR="002B3B9A" w:rsidRPr="00150F7A">
              <w:rPr>
                <w:rFonts w:asciiTheme="minorHAnsi" w:eastAsia="Times New Roman" w:hAnsiTheme="minorHAnsi" w:cstheme="minorHAnsi"/>
                <w:color w:val="000000"/>
              </w:rPr>
              <w:t>2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="00E66093"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meeting </w:t>
            </w:r>
          </w:p>
          <w:p w14:paraId="055211EE" w14:textId="77777777" w:rsidR="0037702D" w:rsidRPr="00150F7A" w:rsidRDefault="00E66093" w:rsidP="0037702D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Items from GCCC: </w:t>
            </w:r>
          </w:p>
          <w:p w14:paraId="2B452374" w14:textId="33311373" w:rsidR="00D97EF1" w:rsidRPr="00D2013D" w:rsidRDefault="00D2013D" w:rsidP="00061177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proofErr w:type="gramStart"/>
            <w:r w:rsidRPr="00D2013D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Dual-list</w:t>
            </w:r>
            <w:proofErr w:type="gramEnd"/>
            <w:r w:rsidRPr="00D2013D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: </w:t>
            </w:r>
            <w:hyperlink r:id="rId7" w:history="1">
              <w:r w:rsidRPr="00D2013D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POL S 474X/574</w:t>
              </w:r>
            </w:hyperlink>
          </w:p>
          <w:p w14:paraId="7BFA8680" w14:textId="63EDF4AE" w:rsidR="00D2013D" w:rsidRPr="00D2013D" w:rsidRDefault="00D2013D" w:rsidP="00061177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proofErr w:type="gramStart"/>
            <w:r w:rsidRPr="00D2013D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Dual-list</w:t>
            </w:r>
            <w:proofErr w:type="gramEnd"/>
            <w:r w:rsidRPr="00D2013D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:</w:t>
            </w:r>
            <w:r w:rsidR="00FB3E3D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</w:t>
            </w:r>
            <w:hyperlink r:id="rId8" w:history="1">
              <w:r w:rsidRPr="00D2013D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TSM 471/TSM 571X</w:t>
              </w:r>
            </w:hyperlink>
          </w:p>
          <w:p w14:paraId="0AEAEE8F" w14:textId="76BA1809" w:rsidR="00D2013D" w:rsidRPr="00150F7A" w:rsidRDefault="00997716" w:rsidP="00061177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9" w:history="1">
              <w:r w:rsidR="00D2013D" w:rsidRPr="00D2013D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Early Childhood and Family Policy Certificate Proposal</w:t>
              </w:r>
              <w:r w:rsidR="00D2013D">
                <w:rPr>
                  <w:rStyle w:val="Hyperlink"/>
                  <w:rFonts w:ascii="Helvetica" w:hAnsi="Helvetica" w:cs="Helvetica"/>
                  <w:color w:val="CC0000"/>
                  <w:shd w:val="clear" w:color="auto" w:fill="FFFFFF"/>
                </w:rPr>
                <w:t> </w:t>
              </w:r>
            </w:hyperlink>
          </w:p>
        </w:tc>
        <w:tc>
          <w:tcPr>
            <w:tcW w:w="2340" w:type="dxa"/>
          </w:tcPr>
          <w:p w14:paraId="71CEAD60" w14:textId="5AB75185" w:rsidR="0044529C" w:rsidRPr="00150F7A" w:rsidRDefault="0010026A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dams</w:t>
            </w:r>
          </w:p>
        </w:tc>
      </w:tr>
      <w:tr w:rsidR="00FF73C6" w:rsidRPr="00150F7A" w14:paraId="6DF5A223" w14:textId="77777777">
        <w:trPr>
          <w:trHeight w:val="1389"/>
        </w:trPr>
        <w:tc>
          <w:tcPr>
            <w:tcW w:w="900" w:type="dxa"/>
          </w:tcPr>
          <w:p w14:paraId="08BF1C80" w14:textId="77777777" w:rsidR="00FF73C6" w:rsidRPr="00150F7A" w:rsidRDefault="00255A3F" w:rsidP="00D732B0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4:</w:t>
            </w:r>
            <w:r w:rsidR="00D732B0" w:rsidRPr="00150F7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471" w:type="dxa"/>
          </w:tcPr>
          <w:p w14:paraId="26B50403" w14:textId="77777777" w:rsidR="001541FB" w:rsidRPr="00150F7A" w:rsidRDefault="00255A3F" w:rsidP="001541FB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Old</w:t>
            </w:r>
            <w:r w:rsidR="00FF73C6" w:rsidRPr="00150F7A">
              <w:rPr>
                <w:rFonts w:asciiTheme="minorHAnsi" w:hAnsiTheme="minorHAnsi" w:cstheme="minorHAnsi"/>
              </w:rPr>
              <w:t xml:space="preserve"> Business</w:t>
            </w:r>
          </w:p>
          <w:p w14:paraId="10CD6B27" w14:textId="38827F14" w:rsidR="001E3693" w:rsidRPr="00150F7A" w:rsidRDefault="00997716" w:rsidP="00D2013D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hyperlink r:id="rId10" w:history="1">
              <w:r w:rsidR="00443BE8" w:rsidRPr="00D2013D">
                <w:rPr>
                  <w:rStyle w:val="Hyperlink"/>
                  <w:rFonts w:asciiTheme="minorHAnsi" w:hAnsiTheme="minorHAnsi" w:cstheme="minorHAnsi"/>
                </w:rPr>
                <w:t>Graduate Minors language proposal</w:t>
              </w:r>
            </w:hyperlink>
            <w:r w:rsidR="00443BE8" w:rsidRPr="00150F7A">
              <w:rPr>
                <w:rFonts w:asciiTheme="minorHAnsi" w:hAnsiTheme="minorHAnsi" w:cstheme="minorHAnsi"/>
              </w:rPr>
              <w:t xml:space="preserve"> </w:t>
            </w:r>
            <w:r w:rsidR="002B3B9A" w:rsidRPr="00150F7A">
              <w:rPr>
                <w:rFonts w:asciiTheme="minorHAnsi" w:hAnsiTheme="minorHAnsi" w:cstheme="minorHAnsi"/>
              </w:rPr>
              <w:t>–</w:t>
            </w:r>
            <w:r w:rsidR="003730D9" w:rsidRPr="00150F7A">
              <w:rPr>
                <w:rFonts w:asciiTheme="minorHAnsi" w:hAnsiTheme="minorHAnsi" w:cstheme="minorHAnsi"/>
              </w:rPr>
              <w:t xml:space="preserve"> </w:t>
            </w:r>
            <w:hyperlink r:id="rId11" w:history="1">
              <w:r w:rsidR="003730D9" w:rsidRPr="0082046B">
                <w:rPr>
                  <w:rStyle w:val="Hyperlink"/>
                  <w:rFonts w:asciiTheme="minorHAnsi" w:hAnsiTheme="minorHAnsi" w:cstheme="minorHAnsi"/>
                </w:rPr>
                <w:t>Survey</w:t>
              </w:r>
              <w:r w:rsidR="002B3B9A" w:rsidRPr="0082046B">
                <w:rPr>
                  <w:rStyle w:val="Hyperlink"/>
                  <w:rFonts w:asciiTheme="minorHAnsi" w:hAnsiTheme="minorHAnsi" w:cstheme="minorHAnsi"/>
                </w:rPr>
                <w:t xml:space="preserve"> Results</w:t>
              </w:r>
            </w:hyperlink>
            <w:r w:rsidR="0082046B">
              <w:rPr>
                <w:rFonts w:asciiTheme="minorHAnsi" w:hAnsiTheme="minorHAnsi" w:cstheme="minorHAnsi"/>
              </w:rPr>
              <w:t xml:space="preserve"> (</w:t>
            </w:r>
            <w:r w:rsidR="00A115B1">
              <w:rPr>
                <w:rFonts w:asciiTheme="minorHAnsi" w:hAnsiTheme="minorHAnsi" w:cstheme="minorHAnsi"/>
              </w:rPr>
              <w:t xml:space="preserve">Adams &amp; </w:t>
            </w:r>
            <w:r w:rsidR="0082046B">
              <w:rPr>
                <w:rFonts w:asciiTheme="minorHAnsi" w:hAnsiTheme="minorHAnsi" w:cstheme="minorHAnsi"/>
              </w:rPr>
              <w:t>Robinson)</w:t>
            </w:r>
          </w:p>
          <w:p w14:paraId="5B19EC7F" w14:textId="10483FFD" w:rsidR="00D65E08" w:rsidRPr="00D2013D" w:rsidRDefault="0000082B" w:rsidP="00D2013D">
            <w:pPr>
              <w:pStyle w:val="Heading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 w:rsidRPr="007E715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6.3.2 Graduate Courses Taken as an ISU Undergraduate</w:t>
            </w:r>
            <w:r w:rsidRPr="00150F7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2B3B9A" w:rsidRPr="00150F7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– </w:t>
            </w:r>
            <w:hyperlink r:id="rId12" w:history="1">
              <w:r w:rsidR="00150F7A" w:rsidRPr="00150F7A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Option 1</w:t>
              </w:r>
            </w:hyperlink>
            <w:r w:rsidR="00150F7A" w:rsidRPr="00150F7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nd </w:t>
            </w:r>
            <w:hyperlink r:id="rId13" w:history="1">
              <w:r w:rsidR="00150F7A" w:rsidRPr="00150F7A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Option 2</w:t>
              </w:r>
            </w:hyperlink>
            <w:r w:rsidR="00150F7A" w:rsidRPr="00150F7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olicy proposals</w:t>
            </w:r>
            <w:r w:rsidR="00D2013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2</w:t>
            </w:r>
            <w:r w:rsidR="00D2013D" w:rsidRPr="00D2013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vertAlign w:val="superscript"/>
              </w:rPr>
              <w:t>nd</w:t>
            </w:r>
            <w:r w:rsidR="00D2013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reading). Haddad update: </w:t>
            </w:r>
            <w:hyperlink r:id="rId14" w:history="1">
              <w:r w:rsidR="00D2013D" w:rsidRPr="00D2013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Comparing GC policies that combine undergrad/grad student status and courses</w:t>
              </w:r>
            </w:hyperlink>
            <w:r w:rsidR="0082046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Haddad)</w:t>
            </w:r>
          </w:p>
          <w:p w14:paraId="0608BAE6" w14:textId="5C94FF7B" w:rsidR="00443BE8" w:rsidRPr="00150F7A" w:rsidRDefault="00443BE8" w:rsidP="00A115B1">
            <w:pPr>
              <w:widowControl/>
              <w:shd w:val="clear" w:color="auto" w:fill="FFFFFF"/>
              <w:autoSpaceDE/>
              <w:autoSpaceDN/>
              <w:ind w:left="360"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</w:tc>
        <w:tc>
          <w:tcPr>
            <w:tcW w:w="2340" w:type="dxa"/>
          </w:tcPr>
          <w:p w14:paraId="21F45AC7" w14:textId="753AD3CB" w:rsidR="0037702D" w:rsidRPr="00150F7A" w:rsidRDefault="00D2013D" w:rsidP="00A74979">
            <w:pPr>
              <w:widowControl/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Adams</w:t>
            </w:r>
            <w:r w:rsidR="003233D5" w:rsidRPr="00150F7A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Haddad, </w:t>
            </w:r>
            <w:r w:rsidR="00324583" w:rsidRPr="00150F7A">
              <w:rPr>
                <w:rFonts w:asciiTheme="minorHAnsi" w:hAnsiTheme="minorHAnsi" w:cstheme="minorHAnsi"/>
              </w:rPr>
              <w:t>Robinson</w:t>
            </w:r>
          </w:p>
          <w:p w14:paraId="17F6B11F" w14:textId="364B59DD" w:rsidR="00FF73C6" w:rsidRPr="00150F7A" w:rsidRDefault="00FF73C6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  <w:tr w:rsidR="004357B6" w:rsidRPr="00150F7A" w14:paraId="265F45E0" w14:textId="77777777">
        <w:trPr>
          <w:trHeight w:val="1389"/>
        </w:trPr>
        <w:tc>
          <w:tcPr>
            <w:tcW w:w="900" w:type="dxa"/>
          </w:tcPr>
          <w:p w14:paraId="035A1B8B" w14:textId="77777777" w:rsidR="004357B6" w:rsidRPr="00150F7A" w:rsidRDefault="00D732B0" w:rsidP="004357B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 4:40</w:t>
            </w:r>
          </w:p>
        </w:tc>
        <w:tc>
          <w:tcPr>
            <w:tcW w:w="7471" w:type="dxa"/>
          </w:tcPr>
          <w:p w14:paraId="32DF5CAB" w14:textId="77777777" w:rsidR="004357B6" w:rsidRPr="00150F7A" w:rsidRDefault="004357B6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New Business</w:t>
            </w:r>
          </w:p>
          <w:p w14:paraId="5DD40D63" w14:textId="27DAE580" w:rsidR="00324583" w:rsidRPr="00E408DD" w:rsidRDefault="00997716" w:rsidP="0082046B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</w:rPr>
            </w:pPr>
            <w:hyperlink r:id="rId15" w:history="1">
              <w:r w:rsidR="00D2013D" w:rsidRPr="00D2013D">
                <w:rPr>
                  <w:rStyle w:val="Hyperlink"/>
                  <w:rFonts w:asciiTheme="minorHAnsi" w:eastAsia="Times New Roman" w:hAnsiTheme="minorHAnsi" w:cstheme="minorHAnsi"/>
                </w:rPr>
                <w:t>MS Coursework Only in COM S and A I Proposal</w:t>
              </w:r>
            </w:hyperlink>
            <w:r w:rsidR="00D2013D">
              <w:rPr>
                <w:rFonts w:asciiTheme="minorHAnsi" w:eastAsia="Times New Roman" w:hAnsiTheme="minorHAnsi" w:cstheme="minorHAnsi"/>
                <w:color w:val="000000"/>
              </w:rPr>
              <w:t xml:space="preserve"> – taken to GCCC for their </w:t>
            </w:r>
            <w:r w:rsidR="00D2013D" w:rsidRPr="00E408DD">
              <w:rPr>
                <w:rFonts w:asciiTheme="minorHAnsi" w:eastAsia="Times New Roman" w:hAnsiTheme="minorHAnsi" w:cstheme="minorHAnsi"/>
              </w:rPr>
              <w:t>recommendation to the Council, but no vote conducted at GCCC because of policy implications</w:t>
            </w:r>
            <w:r w:rsidR="009C6C2B" w:rsidRPr="00E408DD">
              <w:rPr>
                <w:rFonts w:asciiTheme="minorHAnsi" w:eastAsia="Times New Roman" w:hAnsiTheme="minorHAnsi" w:cstheme="minorHAnsi"/>
              </w:rPr>
              <w:t>. (Lonergan)</w:t>
            </w:r>
          </w:p>
          <w:p w14:paraId="3DF2D64D" w14:textId="3BB4FF4C" w:rsidR="0082046B" w:rsidRPr="00E408DD" w:rsidRDefault="0082046B" w:rsidP="00E408DD">
            <w:pPr>
              <w:pStyle w:val="TableParagraph"/>
              <w:numPr>
                <w:ilvl w:val="0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E408DD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4.1.4 minors approved by committee. Do we need these approved by the entire POS committee, or is the minor representative and the DOGE on the committee sufficient?</w:t>
            </w:r>
            <w:r w:rsidR="009C6C2B" w:rsidRPr="00E408DD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(Robinson)</w:t>
            </w:r>
          </w:p>
        </w:tc>
        <w:tc>
          <w:tcPr>
            <w:tcW w:w="2340" w:type="dxa"/>
          </w:tcPr>
          <w:p w14:paraId="28141B12" w14:textId="538CCE25" w:rsidR="004357B6" w:rsidRPr="00150F7A" w:rsidRDefault="00D2013D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nergan</w:t>
            </w:r>
            <w:r w:rsidR="0000082B" w:rsidRPr="00150F7A">
              <w:rPr>
                <w:rFonts w:asciiTheme="minorHAnsi" w:hAnsiTheme="minorHAnsi" w:cstheme="minorHAnsi"/>
              </w:rPr>
              <w:t>, Robinson</w:t>
            </w:r>
          </w:p>
        </w:tc>
      </w:tr>
      <w:tr w:rsidR="00DE306E" w:rsidRPr="00150F7A" w14:paraId="7D07C7A7" w14:textId="77777777">
        <w:trPr>
          <w:trHeight w:val="1377"/>
        </w:trPr>
        <w:tc>
          <w:tcPr>
            <w:tcW w:w="900" w:type="dxa"/>
          </w:tcPr>
          <w:p w14:paraId="30086F07" w14:textId="77777777" w:rsidR="00DE306E" w:rsidRPr="00150F7A" w:rsidRDefault="00DE306E" w:rsidP="00DE306E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5:25</w:t>
            </w:r>
          </w:p>
        </w:tc>
        <w:tc>
          <w:tcPr>
            <w:tcW w:w="7471" w:type="dxa"/>
          </w:tcPr>
          <w:p w14:paraId="310F5F12" w14:textId="3B024AAE" w:rsidR="00DE306E" w:rsidRDefault="00DE306E" w:rsidP="00DE306E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Other Items/Issues</w:t>
            </w:r>
          </w:p>
          <w:p w14:paraId="4E98326A" w14:textId="002933DE" w:rsidR="002A385C" w:rsidRPr="00150F7A" w:rsidRDefault="002A385C" w:rsidP="00FB3E3D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18407CFD" w14:textId="55EAE43D" w:rsidR="00DE306E" w:rsidRPr="00150F7A" w:rsidRDefault="00DE306E" w:rsidP="008B2470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</w:tbl>
    <w:p w14:paraId="2E835864" w14:textId="77777777" w:rsidR="00B16F81" w:rsidRDefault="00B16F81"/>
    <w:sectPr w:rsidR="00B16F81">
      <w:type w:val="continuous"/>
      <w:pgSz w:w="12240" w:h="15840"/>
      <w:pgMar w:top="96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732D"/>
    <w:multiLevelType w:val="hybridMultilevel"/>
    <w:tmpl w:val="CC2A169A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0EC23AE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7E44A6F"/>
    <w:multiLevelType w:val="hybridMultilevel"/>
    <w:tmpl w:val="B68EE114"/>
    <w:lvl w:ilvl="0" w:tplc="4BA217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3416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28DB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8D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00B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EA43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4481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5C07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9A70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88E29A8"/>
    <w:multiLevelType w:val="hybridMultilevel"/>
    <w:tmpl w:val="8AF6909C"/>
    <w:lvl w:ilvl="0" w:tplc="4658175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D6BCB0">
      <w:start w:val="27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CAF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043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628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0A4B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0E6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C18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706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A916768"/>
    <w:multiLevelType w:val="multilevel"/>
    <w:tmpl w:val="87D8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EE312A"/>
    <w:multiLevelType w:val="hybridMultilevel"/>
    <w:tmpl w:val="F4D64362"/>
    <w:lvl w:ilvl="0" w:tplc="84D8BC2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76EF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BDA546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69429CAA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006FCF6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06ECE2F8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E2C2C76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366CC0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3A53445"/>
    <w:multiLevelType w:val="hybridMultilevel"/>
    <w:tmpl w:val="D286FF50"/>
    <w:lvl w:ilvl="0" w:tplc="51EC632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620092">
      <w:numFmt w:val="bullet"/>
      <w:lvlText w:val="•"/>
      <w:lvlJc w:val="left"/>
      <w:pPr>
        <w:ind w:left="2197" w:hanging="361"/>
      </w:pPr>
      <w:rPr>
        <w:rFonts w:hint="default"/>
        <w:lang w:val="en-US" w:eastAsia="en-US" w:bidi="ar-SA"/>
      </w:rPr>
    </w:lvl>
    <w:lvl w:ilvl="3" w:tplc="6066B19E">
      <w:numFmt w:val="bullet"/>
      <w:lvlText w:val="•"/>
      <w:lvlJc w:val="left"/>
      <w:pPr>
        <w:ind w:left="2855" w:hanging="361"/>
      </w:pPr>
      <w:rPr>
        <w:rFonts w:hint="default"/>
        <w:lang w:val="en-US" w:eastAsia="en-US" w:bidi="ar-SA"/>
      </w:rPr>
    </w:lvl>
    <w:lvl w:ilvl="4" w:tplc="6818F99C">
      <w:numFmt w:val="bullet"/>
      <w:lvlText w:val="•"/>
      <w:lvlJc w:val="left"/>
      <w:pPr>
        <w:ind w:left="3513" w:hanging="361"/>
      </w:pPr>
      <w:rPr>
        <w:rFonts w:hint="default"/>
        <w:lang w:val="en-US" w:eastAsia="en-US" w:bidi="ar-SA"/>
      </w:rPr>
    </w:lvl>
    <w:lvl w:ilvl="5" w:tplc="85325F10">
      <w:numFmt w:val="bullet"/>
      <w:lvlText w:val="•"/>
      <w:lvlJc w:val="left"/>
      <w:pPr>
        <w:ind w:left="4171" w:hanging="361"/>
      </w:pPr>
      <w:rPr>
        <w:rFonts w:hint="default"/>
        <w:lang w:val="en-US" w:eastAsia="en-US" w:bidi="ar-SA"/>
      </w:rPr>
    </w:lvl>
    <w:lvl w:ilvl="6" w:tplc="8294D9C0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7" w:tplc="39D60FCC">
      <w:numFmt w:val="bullet"/>
      <w:lvlText w:val="•"/>
      <w:lvlJc w:val="left"/>
      <w:pPr>
        <w:ind w:left="5487" w:hanging="361"/>
      </w:pPr>
      <w:rPr>
        <w:rFonts w:hint="default"/>
        <w:lang w:val="en-US" w:eastAsia="en-US" w:bidi="ar-SA"/>
      </w:rPr>
    </w:lvl>
    <w:lvl w:ilvl="8" w:tplc="6C08DE88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6720A5A"/>
    <w:multiLevelType w:val="hybridMultilevel"/>
    <w:tmpl w:val="C06A4D1A"/>
    <w:lvl w:ilvl="0" w:tplc="552CD2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2BB68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02E3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A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20C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26C4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085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A32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824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819770B"/>
    <w:multiLevelType w:val="hybridMultilevel"/>
    <w:tmpl w:val="422633E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290E2AB4"/>
    <w:multiLevelType w:val="hybridMultilevel"/>
    <w:tmpl w:val="E5545726"/>
    <w:lvl w:ilvl="0" w:tplc="D21E62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C07A0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2A59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E0C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CA51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E6F4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32B7F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B5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702A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96705F7"/>
    <w:multiLevelType w:val="hybridMultilevel"/>
    <w:tmpl w:val="8C8EBBA2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2D8E63C3"/>
    <w:multiLevelType w:val="hybridMultilevel"/>
    <w:tmpl w:val="1A463586"/>
    <w:lvl w:ilvl="0" w:tplc="C348241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566C02FC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8AAC27E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B1ECD52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7ABC1DB2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7B421000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0F36CFDC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1CEAB46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1722DD8"/>
    <w:multiLevelType w:val="hybridMultilevel"/>
    <w:tmpl w:val="D870FD62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70C8"/>
    <w:multiLevelType w:val="hybridMultilevel"/>
    <w:tmpl w:val="CCB6DADA"/>
    <w:lvl w:ilvl="0" w:tplc="75EE91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62B6E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EE9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F065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CCC2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746E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EF1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E54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25D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5BE7DA0"/>
    <w:multiLevelType w:val="hybridMultilevel"/>
    <w:tmpl w:val="4DA07DC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36075F0A"/>
    <w:multiLevelType w:val="hybridMultilevel"/>
    <w:tmpl w:val="88021B2E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36A216AB"/>
    <w:multiLevelType w:val="hybridMultilevel"/>
    <w:tmpl w:val="8D48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9200F"/>
    <w:multiLevelType w:val="hybridMultilevel"/>
    <w:tmpl w:val="109C6DD2"/>
    <w:lvl w:ilvl="0" w:tplc="8496DB1C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7" w15:restartNumberingAfterBreak="0">
    <w:nsid w:val="3C44327F"/>
    <w:multiLevelType w:val="hybridMultilevel"/>
    <w:tmpl w:val="FFF4CC9C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8F18DB"/>
    <w:multiLevelType w:val="multilevel"/>
    <w:tmpl w:val="5D5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C34E2"/>
    <w:multiLevelType w:val="hybridMultilevel"/>
    <w:tmpl w:val="5A1078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" w15:restartNumberingAfterBreak="0">
    <w:nsid w:val="5445315E"/>
    <w:multiLevelType w:val="hybridMultilevel"/>
    <w:tmpl w:val="3208E070"/>
    <w:lvl w:ilvl="0" w:tplc="AE6E203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2A301C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283C13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8D9659A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85385194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F75AF8A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56A09B16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1F00C19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EBE0B754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5D1A76DE"/>
    <w:multiLevelType w:val="multilevel"/>
    <w:tmpl w:val="DAF0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63506F"/>
    <w:multiLevelType w:val="multilevel"/>
    <w:tmpl w:val="CB3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C3288"/>
    <w:multiLevelType w:val="hybridMultilevel"/>
    <w:tmpl w:val="3E4A0D96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2E803A3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 w:tplc="E990E3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4" w:tplc="47DC121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F82A242A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6" w:tplc="A5D8BDD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7" w:tplc="5080D204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8" w:tplc="60806480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0637E92"/>
    <w:multiLevelType w:val="multilevel"/>
    <w:tmpl w:val="17A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1362B8"/>
    <w:multiLevelType w:val="hybridMultilevel"/>
    <w:tmpl w:val="01822A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FA00E95"/>
    <w:multiLevelType w:val="multilevel"/>
    <w:tmpl w:val="41A4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833A5E"/>
    <w:multiLevelType w:val="hybridMultilevel"/>
    <w:tmpl w:val="AE48B3F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8" w15:restartNumberingAfterBreak="0">
    <w:nsid w:val="79B614B9"/>
    <w:multiLevelType w:val="hybridMultilevel"/>
    <w:tmpl w:val="4A7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3"/>
  </w:num>
  <w:num w:numId="5">
    <w:abstractNumId w:val="0"/>
  </w:num>
  <w:num w:numId="6">
    <w:abstractNumId w:val="20"/>
  </w:num>
  <w:num w:numId="7">
    <w:abstractNumId w:val="16"/>
  </w:num>
  <w:num w:numId="8">
    <w:abstractNumId w:val="9"/>
  </w:num>
  <w:num w:numId="9">
    <w:abstractNumId w:val="6"/>
  </w:num>
  <w:num w:numId="10">
    <w:abstractNumId w:val="1"/>
  </w:num>
  <w:num w:numId="11">
    <w:abstractNumId w:val="12"/>
  </w:num>
  <w:num w:numId="12">
    <w:abstractNumId w:val="8"/>
  </w:num>
  <w:num w:numId="13">
    <w:abstractNumId w:val="7"/>
  </w:num>
  <w:num w:numId="14">
    <w:abstractNumId w:val="2"/>
  </w:num>
  <w:num w:numId="15">
    <w:abstractNumId w:val="17"/>
  </w:num>
  <w:num w:numId="16">
    <w:abstractNumId w:val="19"/>
  </w:num>
  <w:num w:numId="17">
    <w:abstractNumId w:val="11"/>
  </w:num>
  <w:num w:numId="18">
    <w:abstractNumId w:val="25"/>
  </w:num>
  <w:num w:numId="19">
    <w:abstractNumId w:val="3"/>
  </w:num>
  <w:num w:numId="20">
    <w:abstractNumId w:val="18"/>
  </w:num>
  <w:num w:numId="21">
    <w:abstractNumId w:val="24"/>
  </w:num>
  <w:num w:numId="22">
    <w:abstractNumId w:val="22"/>
  </w:num>
  <w:num w:numId="23">
    <w:abstractNumId w:val="14"/>
  </w:num>
  <w:num w:numId="24">
    <w:abstractNumId w:val="21"/>
  </w:num>
  <w:num w:numId="25">
    <w:abstractNumId w:val="26"/>
  </w:num>
  <w:num w:numId="26">
    <w:abstractNumId w:val="13"/>
  </w:num>
  <w:num w:numId="27">
    <w:abstractNumId w:val="15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9C"/>
    <w:rsid w:val="0000082B"/>
    <w:rsid w:val="00025787"/>
    <w:rsid w:val="00042052"/>
    <w:rsid w:val="00044AE8"/>
    <w:rsid w:val="00050F7F"/>
    <w:rsid w:val="00052DC0"/>
    <w:rsid w:val="00061177"/>
    <w:rsid w:val="00062BEE"/>
    <w:rsid w:val="0007261A"/>
    <w:rsid w:val="000A339C"/>
    <w:rsid w:val="000C7961"/>
    <w:rsid w:val="000D60FB"/>
    <w:rsid w:val="0010026A"/>
    <w:rsid w:val="00150F7A"/>
    <w:rsid w:val="001541FB"/>
    <w:rsid w:val="001609B1"/>
    <w:rsid w:val="001715C7"/>
    <w:rsid w:val="001C23E3"/>
    <w:rsid w:val="001E3693"/>
    <w:rsid w:val="001F3F44"/>
    <w:rsid w:val="00203B65"/>
    <w:rsid w:val="0021153C"/>
    <w:rsid w:val="0021595B"/>
    <w:rsid w:val="00255A3F"/>
    <w:rsid w:val="002630E4"/>
    <w:rsid w:val="0026550D"/>
    <w:rsid w:val="0026771E"/>
    <w:rsid w:val="002A385C"/>
    <w:rsid w:val="002B2D43"/>
    <w:rsid w:val="002B3B9A"/>
    <w:rsid w:val="002E2BA3"/>
    <w:rsid w:val="002E3A8F"/>
    <w:rsid w:val="002F74B7"/>
    <w:rsid w:val="00306754"/>
    <w:rsid w:val="003233D5"/>
    <w:rsid w:val="00324583"/>
    <w:rsid w:val="0037151F"/>
    <w:rsid w:val="003730D9"/>
    <w:rsid w:val="0037702D"/>
    <w:rsid w:val="003F4982"/>
    <w:rsid w:val="004357B6"/>
    <w:rsid w:val="00440417"/>
    <w:rsid w:val="00443BE8"/>
    <w:rsid w:val="0044529C"/>
    <w:rsid w:val="004546B8"/>
    <w:rsid w:val="004616A5"/>
    <w:rsid w:val="00497BED"/>
    <w:rsid w:val="004C6C41"/>
    <w:rsid w:val="004D0763"/>
    <w:rsid w:val="004F72B7"/>
    <w:rsid w:val="0050200C"/>
    <w:rsid w:val="00544F15"/>
    <w:rsid w:val="00547A2E"/>
    <w:rsid w:val="005622BA"/>
    <w:rsid w:val="005A3043"/>
    <w:rsid w:val="005F6FC6"/>
    <w:rsid w:val="00634D04"/>
    <w:rsid w:val="00650CAC"/>
    <w:rsid w:val="00682D30"/>
    <w:rsid w:val="006832DC"/>
    <w:rsid w:val="0069210E"/>
    <w:rsid w:val="00697908"/>
    <w:rsid w:val="006A5624"/>
    <w:rsid w:val="006C6FA2"/>
    <w:rsid w:val="006E3401"/>
    <w:rsid w:val="007618F8"/>
    <w:rsid w:val="007626C7"/>
    <w:rsid w:val="007B1DED"/>
    <w:rsid w:val="007C17FE"/>
    <w:rsid w:val="007E715E"/>
    <w:rsid w:val="0082046B"/>
    <w:rsid w:val="00822BE2"/>
    <w:rsid w:val="008535B7"/>
    <w:rsid w:val="00855273"/>
    <w:rsid w:val="0086785D"/>
    <w:rsid w:val="00873530"/>
    <w:rsid w:val="008950EC"/>
    <w:rsid w:val="008B2470"/>
    <w:rsid w:val="009130B0"/>
    <w:rsid w:val="0094002B"/>
    <w:rsid w:val="00964B44"/>
    <w:rsid w:val="0096714F"/>
    <w:rsid w:val="00997716"/>
    <w:rsid w:val="009B6E83"/>
    <w:rsid w:val="009C6C2B"/>
    <w:rsid w:val="009D3A9E"/>
    <w:rsid w:val="009D429A"/>
    <w:rsid w:val="00A115B1"/>
    <w:rsid w:val="00A22DE9"/>
    <w:rsid w:val="00A5188B"/>
    <w:rsid w:val="00A74979"/>
    <w:rsid w:val="00A930AB"/>
    <w:rsid w:val="00A9764B"/>
    <w:rsid w:val="00AC480A"/>
    <w:rsid w:val="00B16F81"/>
    <w:rsid w:val="00B33322"/>
    <w:rsid w:val="00B34328"/>
    <w:rsid w:val="00B35EB2"/>
    <w:rsid w:val="00B4209E"/>
    <w:rsid w:val="00B44F2F"/>
    <w:rsid w:val="00B5529C"/>
    <w:rsid w:val="00B74F63"/>
    <w:rsid w:val="00B84432"/>
    <w:rsid w:val="00B87F32"/>
    <w:rsid w:val="00B95BFE"/>
    <w:rsid w:val="00BA540A"/>
    <w:rsid w:val="00BD1FD3"/>
    <w:rsid w:val="00C07769"/>
    <w:rsid w:val="00C24093"/>
    <w:rsid w:val="00C82261"/>
    <w:rsid w:val="00C9568F"/>
    <w:rsid w:val="00D149D4"/>
    <w:rsid w:val="00D2013D"/>
    <w:rsid w:val="00D57A3D"/>
    <w:rsid w:val="00D65E08"/>
    <w:rsid w:val="00D72C3D"/>
    <w:rsid w:val="00D73098"/>
    <w:rsid w:val="00D732B0"/>
    <w:rsid w:val="00D97EF1"/>
    <w:rsid w:val="00DB4C0D"/>
    <w:rsid w:val="00DE306E"/>
    <w:rsid w:val="00DF46D5"/>
    <w:rsid w:val="00E01E74"/>
    <w:rsid w:val="00E33773"/>
    <w:rsid w:val="00E408DD"/>
    <w:rsid w:val="00E46B2C"/>
    <w:rsid w:val="00E51F39"/>
    <w:rsid w:val="00E66093"/>
    <w:rsid w:val="00EA29CC"/>
    <w:rsid w:val="00EA4CE4"/>
    <w:rsid w:val="00F1487E"/>
    <w:rsid w:val="00F306DF"/>
    <w:rsid w:val="00F67224"/>
    <w:rsid w:val="00F87EE9"/>
    <w:rsid w:val="00FB3E3D"/>
    <w:rsid w:val="00FD2327"/>
    <w:rsid w:val="00FE780C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3432"/>
  <w15:docId w15:val="{4E794B83-7BF4-44FF-830B-FFB0FA6B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013D"/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7626C7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6A5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624"/>
    <w:rPr>
      <w:color w:val="800080" w:themeColor="followedHyperlink"/>
      <w:u w:val="single"/>
    </w:rPr>
  </w:style>
  <w:style w:type="paragraph" w:customStyle="1" w:styleId="xxxmsonormal">
    <w:name w:val="x_x_xmsonormal"/>
    <w:basedOn w:val="Normal"/>
    <w:rsid w:val="005F6F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6979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xnwkk8ta">
    <w:name w:val="marklxnwkk8ta"/>
    <w:basedOn w:val="DefaultParagraphFont"/>
    <w:rsid w:val="00E6609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0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626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18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0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6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4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3695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952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628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781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82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08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96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9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45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733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813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74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763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17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031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30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3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234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77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tcatalog.registrar.iastate.edu/courseadminx/?key=2504" TargetMode="External"/><Relationship Id="rId13" Type="http://schemas.openxmlformats.org/officeDocument/2006/relationships/hyperlink" Target="https://iastate.box.com/s/ohzgdrwodyqqcu4cyv3wb6pje39h8zfl" TargetMode="External"/><Relationship Id="rId3" Type="http://schemas.openxmlformats.org/officeDocument/2006/relationships/styles" Target="styles.xml"/><Relationship Id="rId7" Type="http://schemas.openxmlformats.org/officeDocument/2006/relationships/hyperlink" Target="https://nextcatalog.registrar.iastate.edu/courseadminx/?key=2479" TargetMode="External"/><Relationship Id="rId12" Type="http://schemas.openxmlformats.org/officeDocument/2006/relationships/hyperlink" Target="https://iastate.box.com/s/go2rv67ph5ap8uts1w82nigvepkobks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rad-council.iastate.edu/sites/default/files/2021-2022/February%202022/GC%20February%20Minutes_nbr_02-16-2022_final.docx" TargetMode="External"/><Relationship Id="rId11" Type="http://schemas.openxmlformats.org/officeDocument/2006/relationships/hyperlink" Target="file:///\\myfiles.iastate.edu\gcol$\Users\nbr\Grad%20Council\GC%202021-2022\March%202022\Graduate%20Minors%20Survey%20Results.cs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ad-council.iastate.edu/sites/default/files/2021-2022/March%202022/MS%20Course%20Work_ComS_proposal%202-23-2022.docx" TargetMode="External"/><Relationship Id="rId10" Type="http://schemas.openxmlformats.org/officeDocument/2006/relationships/hyperlink" Target="https://www.grad-council.iastate.edu/sites/default/files/2021-2022/January%202022/Ready%20for%20Vote_Minor%20Policy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d-council.iastate.edu/sites/default/files/2021-2022/March%202022/Early%20Childhood%20and%20Family%20Policy%20Cert-revised%203-8-2022.doc" TargetMode="External"/><Relationship Id="rId14" Type="http://schemas.openxmlformats.org/officeDocument/2006/relationships/hyperlink" Target="https://www.grad-council.iastate.edu/sites/default/files/2021-2022/March%202022/Comparing_policies_MH_NR_0308-20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DDAC-A1D6-427A-B851-0C12C67E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krice</dc:creator>
  <cp:lastModifiedBy>Robinson, Natalie B [G COL]</cp:lastModifiedBy>
  <cp:revision>2</cp:revision>
  <dcterms:created xsi:type="dcterms:W3CDTF">2022-03-21T20:23:00Z</dcterms:created>
  <dcterms:modified xsi:type="dcterms:W3CDTF">2022-03-2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19T00:00:00Z</vt:filetime>
  </property>
</Properties>
</file>